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BCB" w14:textId="77777777" w:rsidR="0024484A" w:rsidRDefault="004E3453" w:rsidP="00206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Staff Assembly M</w:t>
      </w:r>
      <w:r w:rsidR="002068D1" w:rsidRPr="002068D1">
        <w:rPr>
          <w:b/>
          <w:sz w:val="28"/>
          <w:szCs w:val="28"/>
        </w:rPr>
        <w:t>otion/Resolution Cover Page</w:t>
      </w:r>
    </w:p>
    <w:p w14:paraId="3B20A5B7" w14:textId="7442E153" w:rsidR="003D0C34" w:rsidRPr="003D0C34" w:rsidRDefault="002068D1" w:rsidP="00940D0B">
      <w:pPr>
        <w:spacing w:after="0"/>
        <w:rPr>
          <w:b/>
          <w:sz w:val="24"/>
          <w:szCs w:val="24"/>
        </w:rPr>
      </w:pPr>
      <w:r w:rsidRPr="004E3453">
        <w:rPr>
          <w:b/>
          <w:sz w:val="24"/>
          <w:szCs w:val="24"/>
        </w:rPr>
        <w:t>Resolution/Motion Title:</w:t>
      </w:r>
      <w:r w:rsidR="001166F8">
        <w:rPr>
          <w:b/>
          <w:sz w:val="24"/>
          <w:szCs w:val="24"/>
        </w:rPr>
        <w:t xml:space="preserve"> </w:t>
      </w:r>
      <w:r w:rsidR="00B058CA" w:rsidRPr="00B058CA">
        <w:rPr>
          <w:sz w:val="24"/>
          <w:szCs w:val="24"/>
        </w:rPr>
        <w:t xml:space="preserve">Resolution </w:t>
      </w:r>
      <w:r w:rsidR="00A906B0">
        <w:rPr>
          <w:sz w:val="24"/>
          <w:szCs w:val="24"/>
        </w:rPr>
        <w:t>Regarding Assembly Districts and the</w:t>
      </w:r>
      <w:r w:rsidR="001166F8">
        <w:rPr>
          <w:sz w:val="24"/>
          <w:szCs w:val="24"/>
        </w:rPr>
        <w:t xml:space="preserve"> </w:t>
      </w:r>
      <w:r w:rsidR="00F93F1C">
        <w:rPr>
          <w:sz w:val="24"/>
          <w:szCs w:val="24"/>
        </w:rPr>
        <w:t xml:space="preserve"> </w:t>
      </w:r>
      <w:r w:rsidR="00CA2C5D">
        <w:rPr>
          <w:sz w:val="24"/>
          <w:szCs w:val="24"/>
        </w:rPr>
        <w:t xml:space="preserve"> </w:t>
      </w:r>
      <w:r w:rsidR="00295BBC">
        <w:rPr>
          <w:sz w:val="24"/>
          <w:szCs w:val="24"/>
        </w:rPr>
        <w:tab/>
      </w:r>
      <w:r w:rsidR="00295BBC" w:rsidRPr="00964845">
        <w:rPr>
          <w:b/>
          <w:sz w:val="24"/>
          <w:szCs w:val="24"/>
        </w:rPr>
        <w:t>ASA #:</w:t>
      </w:r>
      <w:r w:rsidR="003D0C34" w:rsidRPr="003D0C34">
        <w:rPr>
          <w:sz w:val="24"/>
          <w:szCs w:val="24"/>
        </w:rPr>
        <w:t>7</w:t>
      </w:r>
      <w:r w:rsidR="00B47FAF">
        <w:rPr>
          <w:sz w:val="24"/>
          <w:szCs w:val="24"/>
        </w:rPr>
        <w:t>6</w:t>
      </w:r>
      <w:r w:rsidR="0073099D">
        <w:rPr>
          <w:sz w:val="24"/>
          <w:szCs w:val="24"/>
        </w:rPr>
        <w:t>4</w:t>
      </w:r>
    </w:p>
    <w:p w14:paraId="6E823572" w14:textId="3736BC2D" w:rsidR="00FE13F3" w:rsidRDefault="00B47FAF" w:rsidP="002068D1">
      <w:pPr>
        <w:tabs>
          <w:tab w:val="center" w:pos="9000"/>
        </w:tabs>
        <w:rPr>
          <w:sz w:val="24"/>
          <w:szCs w:val="24"/>
        </w:rPr>
      </w:pPr>
      <w:r>
        <w:rPr>
          <w:sz w:val="24"/>
          <w:szCs w:val="24"/>
        </w:rPr>
        <w:t>November</w:t>
      </w:r>
      <w:r w:rsidR="00A906B0">
        <w:rPr>
          <w:sz w:val="24"/>
          <w:szCs w:val="24"/>
        </w:rPr>
        <w:t>-</w:t>
      </w:r>
      <w:r>
        <w:rPr>
          <w:sz w:val="24"/>
          <w:szCs w:val="24"/>
        </w:rPr>
        <w:t>December</w:t>
      </w:r>
      <w:r w:rsidR="00A906B0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="00A906B0">
        <w:rPr>
          <w:sz w:val="24"/>
          <w:szCs w:val="24"/>
        </w:rPr>
        <w:t xml:space="preserve"> Assembly Meetings</w:t>
      </w:r>
    </w:p>
    <w:p w14:paraId="144939B2" w14:textId="77777777" w:rsidR="002068D1" w:rsidRDefault="002068D1" w:rsidP="002068D1">
      <w:pPr>
        <w:tabs>
          <w:tab w:val="center" w:pos="9000"/>
        </w:tabs>
        <w:rPr>
          <w:sz w:val="24"/>
          <w:szCs w:val="24"/>
        </w:rPr>
      </w:pPr>
      <w:r w:rsidRPr="004E3453">
        <w:rPr>
          <w:b/>
          <w:sz w:val="24"/>
          <w:szCs w:val="24"/>
        </w:rPr>
        <w:t xml:space="preserve">Sponsor(s): </w:t>
      </w:r>
      <w:r w:rsidR="001F7635">
        <w:rPr>
          <w:sz w:val="24"/>
          <w:szCs w:val="24"/>
        </w:rPr>
        <w:t>ASEC</w:t>
      </w:r>
      <w:r w:rsidR="00A906B0">
        <w:rPr>
          <w:sz w:val="24"/>
          <w:szCs w:val="24"/>
        </w:rPr>
        <w:t>, DRC</w:t>
      </w:r>
    </w:p>
    <w:p w14:paraId="58372F10" w14:textId="77777777" w:rsidR="004D58B0" w:rsidRPr="00CB18EC" w:rsidRDefault="00083A02" w:rsidP="00DB5DCC">
      <w:pPr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>Individuals/Committees Consulted:</w:t>
      </w:r>
      <w:r>
        <w:rPr>
          <w:sz w:val="24"/>
          <w:szCs w:val="24"/>
        </w:rPr>
        <w:t xml:space="preserve"> </w:t>
      </w:r>
    </w:p>
    <w:p w14:paraId="58156B01" w14:textId="77777777" w:rsidR="002068D1" w:rsidRPr="004E3453" w:rsidRDefault="002068D1" w:rsidP="00CB18EC">
      <w:pPr>
        <w:tabs>
          <w:tab w:val="center" w:pos="9000"/>
        </w:tabs>
        <w:spacing w:after="0"/>
        <w:rPr>
          <w:b/>
          <w:sz w:val="24"/>
          <w:szCs w:val="24"/>
        </w:rPr>
      </w:pPr>
      <w:r w:rsidRPr="004E3453">
        <w:rPr>
          <w:b/>
          <w:sz w:val="24"/>
          <w:szCs w:val="24"/>
        </w:rPr>
        <w:t>Background/Purpose:</w:t>
      </w:r>
    </w:p>
    <w:p w14:paraId="5C225560" w14:textId="2CC402B1" w:rsidR="00B47FAF" w:rsidRPr="00707DF5" w:rsidRDefault="00A906B0" w:rsidP="002068D1">
      <w:pPr>
        <w:tabs>
          <w:tab w:val="center" w:pos="9000"/>
        </w:tabs>
        <w:rPr>
          <w:sz w:val="24"/>
          <w:szCs w:val="24"/>
        </w:rPr>
      </w:pPr>
      <w:r w:rsidRPr="00707DF5">
        <w:rPr>
          <w:sz w:val="24"/>
          <w:szCs w:val="24"/>
        </w:rPr>
        <w:t>With the new Title and Total Compensation</w:t>
      </w:r>
      <w:r w:rsidR="00B47FAF" w:rsidRPr="00707DF5">
        <w:rPr>
          <w:sz w:val="24"/>
          <w:szCs w:val="24"/>
        </w:rPr>
        <w:t xml:space="preserve"> (TTC)</w:t>
      </w:r>
      <w:r w:rsidRPr="00707DF5">
        <w:rPr>
          <w:sz w:val="24"/>
          <w:szCs w:val="24"/>
        </w:rPr>
        <w:t xml:space="preserve"> project titles becoming effective on </w:t>
      </w:r>
      <w:r w:rsidR="00B47FAF" w:rsidRPr="00707DF5">
        <w:rPr>
          <w:sz w:val="24"/>
          <w:szCs w:val="24"/>
        </w:rPr>
        <w:t>November 7</w:t>
      </w:r>
      <w:r w:rsidRPr="00707DF5">
        <w:rPr>
          <w:sz w:val="24"/>
          <w:szCs w:val="24"/>
        </w:rPr>
        <w:t xml:space="preserve">, </w:t>
      </w:r>
      <w:r w:rsidR="007A0565" w:rsidRPr="00707DF5">
        <w:rPr>
          <w:sz w:val="24"/>
          <w:szCs w:val="24"/>
        </w:rPr>
        <w:t xml:space="preserve">2021, </w:t>
      </w:r>
      <w:r w:rsidRPr="00707DF5">
        <w:rPr>
          <w:sz w:val="24"/>
          <w:szCs w:val="24"/>
        </w:rPr>
        <w:t xml:space="preserve">a plan for how to handle Assembly representation for the </w:t>
      </w:r>
      <w:r w:rsidR="00B47FAF" w:rsidRPr="00707DF5">
        <w:rPr>
          <w:sz w:val="24"/>
          <w:szCs w:val="24"/>
        </w:rPr>
        <w:t>November 8</w:t>
      </w:r>
      <w:r w:rsidRPr="00707DF5">
        <w:rPr>
          <w:sz w:val="24"/>
          <w:szCs w:val="24"/>
        </w:rPr>
        <w:t xml:space="preserve"> </w:t>
      </w:r>
      <w:r w:rsidR="007A0565" w:rsidRPr="00707DF5">
        <w:rPr>
          <w:sz w:val="24"/>
          <w:szCs w:val="24"/>
        </w:rPr>
        <w:t xml:space="preserve">Academic Staff Assembly </w:t>
      </w:r>
      <w:r w:rsidRPr="00707DF5">
        <w:rPr>
          <w:sz w:val="24"/>
          <w:szCs w:val="24"/>
        </w:rPr>
        <w:t xml:space="preserve">meeting </w:t>
      </w:r>
      <w:r w:rsidR="00707DF5" w:rsidRPr="00707DF5">
        <w:rPr>
          <w:sz w:val="24"/>
          <w:szCs w:val="24"/>
        </w:rPr>
        <w:t xml:space="preserve">is </w:t>
      </w:r>
      <w:r w:rsidRPr="00707DF5">
        <w:rPr>
          <w:sz w:val="24"/>
          <w:szCs w:val="24"/>
        </w:rPr>
        <w:t>needed</w:t>
      </w:r>
      <w:r w:rsidR="0006776E" w:rsidRPr="00707DF5">
        <w:rPr>
          <w:sz w:val="24"/>
          <w:szCs w:val="24"/>
        </w:rPr>
        <w:t>.</w:t>
      </w:r>
      <w:r w:rsidRPr="00707DF5">
        <w:rPr>
          <w:sz w:val="24"/>
          <w:szCs w:val="24"/>
        </w:rPr>
        <w:t xml:space="preserve"> </w:t>
      </w:r>
      <w:r w:rsidR="00B47FAF" w:rsidRPr="00707DF5">
        <w:rPr>
          <w:sz w:val="24"/>
          <w:szCs w:val="24"/>
        </w:rPr>
        <w:t>November Assembly materials will be distributed on November 1, before TTC titles go into effect. Districts and representatives will remain as-is for the November meeting</w:t>
      </w:r>
      <w:r w:rsidR="007A0565" w:rsidRPr="00707DF5">
        <w:rPr>
          <w:sz w:val="24"/>
          <w:szCs w:val="24"/>
        </w:rPr>
        <w:t>. Following the November meeting, new districting organization based on TTC titles will occur and will be in place for the December Assembly meeting.</w:t>
      </w:r>
    </w:p>
    <w:p w14:paraId="5A0AC906" w14:textId="7597B725" w:rsidR="00B47FAF" w:rsidRDefault="00707DF5" w:rsidP="002068D1">
      <w:pPr>
        <w:tabs>
          <w:tab w:val="center" w:pos="9000"/>
        </w:tabs>
        <w:rPr>
          <w:sz w:val="24"/>
          <w:szCs w:val="24"/>
        </w:rPr>
      </w:pPr>
      <w:r>
        <w:rPr>
          <w:sz w:val="24"/>
          <w:szCs w:val="24"/>
        </w:rPr>
        <w:t xml:space="preserve">This resolution mirrors </w:t>
      </w:r>
      <w:r w:rsidR="00E24303">
        <w:rPr>
          <w:sz w:val="24"/>
          <w:szCs w:val="24"/>
        </w:rPr>
        <w:t>a</w:t>
      </w:r>
      <w:r>
        <w:rPr>
          <w:sz w:val="24"/>
          <w:szCs w:val="24"/>
        </w:rPr>
        <w:t xml:space="preserve"> resolution </w:t>
      </w:r>
      <w:r w:rsidR="00E24303">
        <w:rPr>
          <w:sz w:val="24"/>
          <w:szCs w:val="24"/>
        </w:rPr>
        <w:t xml:space="preserve">(ASA #723) </w:t>
      </w:r>
      <w:r>
        <w:rPr>
          <w:sz w:val="24"/>
          <w:szCs w:val="24"/>
        </w:rPr>
        <w:t>passed in December 2019</w:t>
      </w:r>
      <w:r w:rsidR="00A2227E">
        <w:rPr>
          <w:sz w:val="24"/>
          <w:szCs w:val="24"/>
        </w:rPr>
        <w:t xml:space="preserve"> that was</w:t>
      </w:r>
      <w:r>
        <w:rPr>
          <w:sz w:val="24"/>
          <w:szCs w:val="24"/>
        </w:rPr>
        <w:t xml:space="preserve"> rescinded in February 2020 when the TTC implementation was delayed.</w:t>
      </w:r>
    </w:p>
    <w:p w14:paraId="29952B76" w14:textId="77777777" w:rsidR="002068D1" w:rsidRPr="004E3453" w:rsidRDefault="002068D1" w:rsidP="00F047E9">
      <w:pPr>
        <w:tabs>
          <w:tab w:val="center" w:pos="9000"/>
        </w:tabs>
        <w:spacing w:after="0"/>
        <w:rPr>
          <w:b/>
          <w:sz w:val="24"/>
          <w:szCs w:val="24"/>
          <w:u w:val="single"/>
        </w:rPr>
      </w:pPr>
      <w:r w:rsidRPr="004E3453">
        <w:rPr>
          <w:b/>
          <w:sz w:val="24"/>
          <w:szCs w:val="24"/>
        </w:rPr>
        <w:t xml:space="preserve">Distribution (if approved): </w:t>
      </w:r>
    </w:p>
    <w:p w14:paraId="5AB122C2" w14:textId="77777777" w:rsidR="00FE13F3" w:rsidRDefault="00A906B0" w:rsidP="0006776E">
      <w:pPr>
        <w:tabs>
          <w:tab w:val="center" w:pos="900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588F64F6" w14:textId="44C73E41" w:rsidR="002C39B6" w:rsidRDefault="002068D1" w:rsidP="00954BE1">
      <w:pPr>
        <w:tabs>
          <w:tab w:val="center" w:pos="9000"/>
        </w:tabs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 xml:space="preserve">A vote in favor of this means </w:t>
      </w:r>
      <w:r w:rsidR="00CA2C5D">
        <w:rPr>
          <w:sz w:val="24"/>
          <w:szCs w:val="24"/>
        </w:rPr>
        <w:t xml:space="preserve">your district supports </w:t>
      </w:r>
      <w:r w:rsidR="00FD242F">
        <w:rPr>
          <w:sz w:val="24"/>
          <w:szCs w:val="24"/>
        </w:rPr>
        <w:t xml:space="preserve">the current districts and representatives remaining in place for the </w:t>
      </w:r>
      <w:r w:rsidR="00044E68">
        <w:rPr>
          <w:sz w:val="24"/>
          <w:szCs w:val="24"/>
        </w:rPr>
        <w:t>November</w:t>
      </w:r>
      <w:r w:rsidR="00FD242F">
        <w:rPr>
          <w:sz w:val="24"/>
          <w:szCs w:val="24"/>
        </w:rPr>
        <w:t xml:space="preserve"> Academic Staff Assembly Meeting and the</w:t>
      </w:r>
      <w:r w:rsidR="00044E68">
        <w:rPr>
          <w:sz w:val="24"/>
          <w:szCs w:val="24"/>
        </w:rPr>
        <w:t>n switching</w:t>
      </w:r>
      <w:r w:rsidR="00FD242F">
        <w:rPr>
          <w:sz w:val="24"/>
          <w:szCs w:val="24"/>
        </w:rPr>
        <w:t xml:space="preserve"> to the new districting organization</w:t>
      </w:r>
      <w:r w:rsidR="00044E68">
        <w:rPr>
          <w:sz w:val="24"/>
          <w:szCs w:val="24"/>
        </w:rPr>
        <w:t xml:space="preserve"> for the December meeting</w:t>
      </w:r>
      <w:r w:rsidR="00FD242F">
        <w:rPr>
          <w:sz w:val="24"/>
          <w:szCs w:val="24"/>
        </w:rPr>
        <w:t>.</w:t>
      </w:r>
    </w:p>
    <w:p w14:paraId="1CDEF9BE" w14:textId="758F3DE8" w:rsidR="00044E68" w:rsidRDefault="002068D1" w:rsidP="00044E68">
      <w:pPr>
        <w:tabs>
          <w:tab w:val="center" w:pos="9000"/>
        </w:tabs>
        <w:spacing w:after="120"/>
        <w:rPr>
          <w:sz w:val="24"/>
          <w:szCs w:val="24"/>
        </w:rPr>
      </w:pPr>
      <w:r w:rsidRPr="004E3453">
        <w:rPr>
          <w:b/>
          <w:sz w:val="24"/>
          <w:szCs w:val="24"/>
        </w:rPr>
        <w:t>A vote again</w:t>
      </w:r>
      <w:r w:rsidR="006B2EF4" w:rsidRPr="004E3453">
        <w:rPr>
          <w:b/>
          <w:sz w:val="24"/>
          <w:szCs w:val="24"/>
        </w:rPr>
        <w:t>st</w:t>
      </w:r>
      <w:r w:rsidRPr="004E3453">
        <w:rPr>
          <w:b/>
          <w:sz w:val="24"/>
          <w:szCs w:val="24"/>
        </w:rPr>
        <w:t xml:space="preserve"> this means</w:t>
      </w:r>
      <w:r w:rsidR="001F7635">
        <w:rPr>
          <w:b/>
          <w:sz w:val="24"/>
          <w:szCs w:val="24"/>
        </w:rPr>
        <w:t xml:space="preserve"> </w:t>
      </w:r>
      <w:r w:rsidR="00283DFA">
        <w:rPr>
          <w:sz w:val="24"/>
          <w:szCs w:val="24"/>
        </w:rPr>
        <w:t xml:space="preserve">your district does not </w:t>
      </w:r>
      <w:r w:rsidR="00854423">
        <w:rPr>
          <w:sz w:val="24"/>
          <w:szCs w:val="24"/>
        </w:rPr>
        <w:t>support</w:t>
      </w:r>
      <w:r w:rsidR="0006776E" w:rsidRPr="0006776E">
        <w:rPr>
          <w:sz w:val="24"/>
          <w:szCs w:val="24"/>
        </w:rPr>
        <w:t xml:space="preserve"> </w:t>
      </w:r>
      <w:r w:rsidR="00FD242F">
        <w:rPr>
          <w:sz w:val="24"/>
          <w:szCs w:val="24"/>
        </w:rPr>
        <w:t xml:space="preserve">the current districts and representatives remaining in place for the </w:t>
      </w:r>
      <w:r w:rsidR="00044E68">
        <w:rPr>
          <w:sz w:val="24"/>
          <w:szCs w:val="24"/>
        </w:rPr>
        <w:t>November</w:t>
      </w:r>
      <w:r w:rsidR="00FD242F">
        <w:rPr>
          <w:sz w:val="24"/>
          <w:szCs w:val="24"/>
        </w:rPr>
        <w:t xml:space="preserve"> Academic Staff Assembly Meeting and</w:t>
      </w:r>
      <w:r w:rsidR="00044E68">
        <w:rPr>
          <w:sz w:val="24"/>
          <w:szCs w:val="24"/>
        </w:rPr>
        <w:t xml:space="preserve"> then</w:t>
      </w:r>
      <w:r w:rsidR="00FD242F">
        <w:rPr>
          <w:sz w:val="24"/>
          <w:szCs w:val="24"/>
        </w:rPr>
        <w:t xml:space="preserve"> </w:t>
      </w:r>
      <w:r w:rsidR="00044E68">
        <w:rPr>
          <w:sz w:val="24"/>
          <w:szCs w:val="24"/>
        </w:rPr>
        <w:t>switching to the new districting organization for the December meeting.</w:t>
      </w:r>
    </w:p>
    <w:p w14:paraId="10210E35" w14:textId="311FAD30" w:rsidR="00095715" w:rsidRDefault="00095715" w:rsidP="0006776E">
      <w:pPr>
        <w:tabs>
          <w:tab w:val="center" w:pos="9000"/>
        </w:tabs>
        <w:spacing w:after="120"/>
        <w:rPr>
          <w:sz w:val="24"/>
          <w:szCs w:val="24"/>
        </w:rPr>
      </w:pPr>
    </w:p>
    <w:p w14:paraId="5F2ABCC0" w14:textId="77777777" w:rsidR="002068D1" w:rsidRDefault="00083A02" w:rsidP="00083A02">
      <w:pPr>
        <w:tabs>
          <w:tab w:val="center" w:pos="9000"/>
        </w:tabs>
        <w:spacing w:after="0"/>
        <w:jc w:val="center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>Meeting Guide</w:t>
      </w:r>
      <w:r w:rsidR="004E3453">
        <w:rPr>
          <w:b/>
          <w:sz w:val="24"/>
          <w:szCs w:val="24"/>
        </w:rPr>
        <w:t xml:space="preserve"> </w:t>
      </w:r>
    </w:p>
    <w:p w14:paraId="0598061E" w14:textId="77777777" w:rsidR="004E3453" w:rsidRPr="004E3453" w:rsidRDefault="004E3453" w:rsidP="00083A02">
      <w:pPr>
        <w:tabs>
          <w:tab w:val="center" w:pos="9000"/>
        </w:tabs>
        <w:spacing w:after="0"/>
        <w:jc w:val="center"/>
        <w:rPr>
          <w:sz w:val="20"/>
          <w:szCs w:val="20"/>
        </w:rPr>
      </w:pPr>
      <w:r w:rsidRPr="004E3453">
        <w:rPr>
          <w:sz w:val="20"/>
          <w:szCs w:val="20"/>
        </w:rPr>
        <w:t>(Can be used by meeting participants to track amendments/changes to resolutions or motions up for consideration)</w:t>
      </w:r>
    </w:p>
    <w:p w14:paraId="342F63BF" w14:textId="77777777" w:rsidR="004E3453" w:rsidRDefault="004E3453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</w:p>
    <w:p w14:paraId="19126EBB" w14:textId="77777777" w:rsidR="002068D1" w:rsidRPr="00083A02" w:rsidRDefault="00083A02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Main </w:t>
      </w:r>
      <w:r w:rsidR="002068D1" w:rsidRPr="00083A02">
        <w:rPr>
          <w:b/>
          <w:sz w:val="24"/>
          <w:szCs w:val="24"/>
        </w:rPr>
        <w:t xml:space="preserve">Motion/Resolution Moved: </w:t>
      </w:r>
      <w:r w:rsidR="002068D1" w:rsidRPr="00083A02">
        <w:rPr>
          <w:b/>
          <w:sz w:val="24"/>
          <w:szCs w:val="24"/>
          <w:u w:val="single"/>
        </w:rPr>
        <w:tab/>
        <w:t xml:space="preserve">  </w:t>
      </w:r>
      <w:r w:rsidR="002068D1" w:rsidRPr="00083A02">
        <w:rPr>
          <w:b/>
          <w:sz w:val="24"/>
          <w:szCs w:val="24"/>
        </w:rPr>
        <w:t>Seconded</w:t>
      </w:r>
    </w:p>
    <w:p w14:paraId="732EB553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14:paraId="61EF3699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310E78C1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133B508B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no further amendments, vote is taken on main motion with amendments if any.   </w:t>
      </w:r>
    </w:p>
    <w:p w14:paraId="658DA276" w14:textId="77777777" w:rsidR="002068D1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Main Motion   Aye ______    Nay _____</w:t>
      </w:r>
    </w:p>
    <w:p w14:paraId="059E6B07" w14:textId="77777777" w:rsidR="002068D1" w:rsidRPr="00083A02" w:rsidRDefault="002068D1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297C9D13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14:paraId="2CA297DA" w14:textId="77777777" w:rsidR="002068D1" w:rsidRDefault="002068D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74A857A4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7937196C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51D74556" w14:textId="77777777" w:rsidR="002068D1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4A8BCCE2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If aye, amendment now included in main motion. If nay, main motion not amended.</w:t>
      </w:r>
    </w:p>
    <w:p w14:paraId="703FCF5E" w14:textId="77777777" w:rsidR="000E4F31" w:rsidRDefault="000E4F31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5B033E1C" w14:textId="77777777" w:rsidR="00456179" w:rsidRDefault="00456179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2672A6D8" w14:textId="77777777" w:rsidR="00083A02" w:rsidRPr="00083A02" w:rsidRDefault="00083A02" w:rsidP="00083A02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17776AD0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484684">
        <w:rPr>
          <w:sz w:val="24"/>
          <w:szCs w:val="24"/>
        </w:rPr>
        <w:t xml:space="preserve"> (This is where you can ask questions or make comments)</w:t>
      </w:r>
    </w:p>
    <w:p w14:paraId="5B4965D5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29D48608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592698BA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</w:p>
    <w:p w14:paraId="38BDFDC6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6BBD657A" w14:textId="77777777" w:rsidR="00083A02" w:rsidRDefault="00083A02" w:rsidP="00083A02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5BEADD46" w14:textId="77777777" w:rsidR="002068D1" w:rsidRDefault="002068D1" w:rsidP="00083A02">
      <w:pPr>
        <w:tabs>
          <w:tab w:val="center" w:pos="8100"/>
        </w:tabs>
        <w:spacing w:after="0"/>
        <w:rPr>
          <w:sz w:val="24"/>
          <w:szCs w:val="24"/>
        </w:rPr>
      </w:pPr>
    </w:p>
    <w:p w14:paraId="5C37AC41" w14:textId="77777777" w:rsidR="002C39B6" w:rsidRPr="00083A02" w:rsidRDefault="002C39B6" w:rsidP="002C39B6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5ED8340B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2751828F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14:paraId="7D0A6563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14:paraId="12E08512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</w:p>
    <w:p w14:paraId="4A5DD1FD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0C4DB792" w14:textId="77777777" w:rsidR="002C39B6" w:rsidRDefault="002C39B6" w:rsidP="002C39B6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1C881BA8" w14:textId="77777777" w:rsidR="002C39B6" w:rsidRDefault="002C39B6" w:rsidP="002C39B6">
      <w:pPr>
        <w:tabs>
          <w:tab w:val="center" w:pos="8100"/>
        </w:tabs>
        <w:spacing w:after="0"/>
        <w:rPr>
          <w:sz w:val="24"/>
          <w:szCs w:val="24"/>
        </w:rPr>
      </w:pPr>
    </w:p>
    <w:p w14:paraId="2C99B7AD" w14:textId="77777777" w:rsidR="001F7635" w:rsidRPr="00083A02" w:rsidRDefault="001F7635" w:rsidP="001F7635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202831CE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410B6A07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14:paraId="6DEF5F3D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14:paraId="1325990E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</w:p>
    <w:p w14:paraId="246D6529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13CE9CC8" w14:textId="77777777" w:rsidR="001F7635" w:rsidRDefault="001F7635" w:rsidP="001F7635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786151AF" w14:textId="77777777" w:rsidR="00283DFA" w:rsidRDefault="00283DFA" w:rsidP="00A5096B">
      <w:pPr>
        <w:tabs>
          <w:tab w:val="center" w:pos="9000"/>
        </w:tabs>
        <w:spacing w:after="0"/>
        <w:rPr>
          <w:sz w:val="24"/>
          <w:szCs w:val="24"/>
        </w:rPr>
      </w:pPr>
    </w:p>
    <w:p w14:paraId="4887AD25" w14:textId="77777777" w:rsidR="006246C4" w:rsidRPr="00083A02" w:rsidRDefault="006246C4" w:rsidP="006246C4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180A46FA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5D5192D3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1D7A96B9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02F50A88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0DA1B649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0FDACED0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p w14:paraId="583CC632" w14:textId="77777777" w:rsidR="006246C4" w:rsidRDefault="006246C4" w:rsidP="006246C4">
      <w:pPr>
        <w:tabs>
          <w:tab w:val="center" w:pos="9000"/>
        </w:tabs>
        <w:spacing w:after="0"/>
        <w:rPr>
          <w:sz w:val="24"/>
          <w:szCs w:val="24"/>
        </w:rPr>
      </w:pPr>
    </w:p>
    <w:p w14:paraId="2E8C54B1" w14:textId="77777777" w:rsidR="00456179" w:rsidRPr="00083A02" w:rsidRDefault="00456179" w:rsidP="00456179">
      <w:pPr>
        <w:tabs>
          <w:tab w:val="center" w:pos="8100"/>
        </w:tabs>
        <w:spacing w:after="0"/>
        <w:rPr>
          <w:b/>
          <w:sz w:val="24"/>
          <w:szCs w:val="24"/>
        </w:rPr>
      </w:pPr>
      <w:r w:rsidRPr="00083A02">
        <w:rPr>
          <w:b/>
          <w:sz w:val="24"/>
          <w:szCs w:val="24"/>
        </w:rPr>
        <w:t xml:space="preserve">Amendment Moved: </w:t>
      </w:r>
      <w:r w:rsidRPr="00083A02">
        <w:rPr>
          <w:b/>
          <w:sz w:val="24"/>
          <w:szCs w:val="24"/>
          <w:u w:val="single"/>
        </w:rPr>
        <w:tab/>
        <w:t xml:space="preserve">  </w:t>
      </w:r>
      <w:r w:rsidRPr="00083A02">
        <w:rPr>
          <w:b/>
          <w:sz w:val="24"/>
          <w:szCs w:val="24"/>
        </w:rPr>
        <w:t>Seconded</w:t>
      </w:r>
    </w:p>
    <w:p w14:paraId="5899CCB0" w14:textId="77777777"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scussion (This is where you can ask questions or make comments)</w:t>
      </w:r>
    </w:p>
    <w:p w14:paraId="1F4E533B" w14:textId="77777777"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</w:p>
    <w:p w14:paraId="1ADBC95D" w14:textId="77777777"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</w:p>
    <w:p w14:paraId="7CC8C0D6" w14:textId="77777777"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</w:p>
    <w:p w14:paraId="3C9AB998" w14:textId="77777777" w:rsidR="00456179" w:rsidRDefault="00456179" w:rsidP="00456179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te on Amendment   Aye ______    Nay _____</w:t>
      </w:r>
    </w:p>
    <w:p w14:paraId="16CECCC5" w14:textId="77777777" w:rsidR="006246C4" w:rsidRDefault="00456179" w:rsidP="00A5096B">
      <w:pPr>
        <w:tabs>
          <w:tab w:val="center" w:pos="90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aye, amendment now included in main motion. If nay, main motion not amended.</w:t>
      </w:r>
    </w:p>
    <w:sectPr w:rsidR="006246C4" w:rsidSect="004E3453">
      <w:pgSz w:w="12240" w:h="15840"/>
      <w:pgMar w:top="144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D1"/>
    <w:rsid w:val="0000068E"/>
    <w:rsid w:val="000242DC"/>
    <w:rsid w:val="00031E54"/>
    <w:rsid w:val="00044E68"/>
    <w:rsid w:val="00052535"/>
    <w:rsid w:val="00056FDA"/>
    <w:rsid w:val="0006776E"/>
    <w:rsid w:val="00083A02"/>
    <w:rsid w:val="00093A3D"/>
    <w:rsid w:val="0009522C"/>
    <w:rsid w:val="00095715"/>
    <w:rsid w:val="000A1FD7"/>
    <w:rsid w:val="000D5320"/>
    <w:rsid w:val="000D764C"/>
    <w:rsid w:val="000E4F31"/>
    <w:rsid w:val="00110103"/>
    <w:rsid w:val="001166F8"/>
    <w:rsid w:val="001203F8"/>
    <w:rsid w:val="00125681"/>
    <w:rsid w:val="0013221F"/>
    <w:rsid w:val="00133B5E"/>
    <w:rsid w:val="00134DF3"/>
    <w:rsid w:val="00147E1A"/>
    <w:rsid w:val="00157441"/>
    <w:rsid w:val="00163ADA"/>
    <w:rsid w:val="001811DD"/>
    <w:rsid w:val="00194C64"/>
    <w:rsid w:val="00196B7A"/>
    <w:rsid w:val="001A6187"/>
    <w:rsid w:val="001D7525"/>
    <w:rsid w:val="001F7635"/>
    <w:rsid w:val="002008D7"/>
    <w:rsid w:val="00204D3C"/>
    <w:rsid w:val="002068D1"/>
    <w:rsid w:val="00206D45"/>
    <w:rsid w:val="00211EB0"/>
    <w:rsid w:val="002225E2"/>
    <w:rsid w:val="0024484A"/>
    <w:rsid w:val="00245BB5"/>
    <w:rsid w:val="00271914"/>
    <w:rsid w:val="00283DFA"/>
    <w:rsid w:val="00287F6A"/>
    <w:rsid w:val="00295BBC"/>
    <w:rsid w:val="0029722D"/>
    <w:rsid w:val="002C39B6"/>
    <w:rsid w:val="002F3FB8"/>
    <w:rsid w:val="00333F85"/>
    <w:rsid w:val="00341604"/>
    <w:rsid w:val="00347A75"/>
    <w:rsid w:val="00352B27"/>
    <w:rsid w:val="003804FC"/>
    <w:rsid w:val="003955EE"/>
    <w:rsid w:val="003D0C34"/>
    <w:rsid w:val="003E26DB"/>
    <w:rsid w:val="003F0985"/>
    <w:rsid w:val="003F6CDC"/>
    <w:rsid w:val="0042149A"/>
    <w:rsid w:val="00440299"/>
    <w:rsid w:val="00442763"/>
    <w:rsid w:val="00456179"/>
    <w:rsid w:val="00467A4B"/>
    <w:rsid w:val="00467DCB"/>
    <w:rsid w:val="00472829"/>
    <w:rsid w:val="004821CD"/>
    <w:rsid w:val="00484684"/>
    <w:rsid w:val="00485B0A"/>
    <w:rsid w:val="0049433E"/>
    <w:rsid w:val="004B6188"/>
    <w:rsid w:val="004D1C03"/>
    <w:rsid w:val="004D3F84"/>
    <w:rsid w:val="004D58B0"/>
    <w:rsid w:val="004E3453"/>
    <w:rsid w:val="004F2BBA"/>
    <w:rsid w:val="00501888"/>
    <w:rsid w:val="00525BEF"/>
    <w:rsid w:val="00543375"/>
    <w:rsid w:val="0055561A"/>
    <w:rsid w:val="0055693C"/>
    <w:rsid w:val="005B2115"/>
    <w:rsid w:val="005C1DE9"/>
    <w:rsid w:val="005C343E"/>
    <w:rsid w:val="005C3470"/>
    <w:rsid w:val="005E2B45"/>
    <w:rsid w:val="005E3323"/>
    <w:rsid w:val="005E3BAF"/>
    <w:rsid w:val="005E7545"/>
    <w:rsid w:val="00600630"/>
    <w:rsid w:val="006246C4"/>
    <w:rsid w:val="0062682F"/>
    <w:rsid w:val="00651EFB"/>
    <w:rsid w:val="00655C35"/>
    <w:rsid w:val="00662CC4"/>
    <w:rsid w:val="00667E0C"/>
    <w:rsid w:val="006B2EF4"/>
    <w:rsid w:val="006B7C78"/>
    <w:rsid w:val="006C43E7"/>
    <w:rsid w:val="006C7921"/>
    <w:rsid w:val="006F2ACE"/>
    <w:rsid w:val="00707DF5"/>
    <w:rsid w:val="0073099D"/>
    <w:rsid w:val="007476AB"/>
    <w:rsid w:val="007655B2"/>
    <w:rsid w:val="00786721"/>
    <w:rsid w:val="007944F1"/>
    <w:rsid w:val="007A0565"/>
    <w:rsid w:val="007C2664"/>
    <w:rsid w:val="007E7354"/>
    <w:rsid w:val="007E73E1"/>
    <w:rsid w:val="007F6F2B"/>
    <w:rsid w:val="0083107E"/>
    <w:rsid w:val="00834C79"/>
    <w:rsid w:val="008437BC"/>
    <w:rsid w:val="00854423"/>
    <w:rsid w:val="008550AC"/>
    <w:rsid w:val="00865244"/>
    <w:rsid w:val="0086560F"/>
    <w:rsid w:val="00872B25"/>
    <w:rsid w:val="00872FA7"/>
    <w:rsid w:val="0087398C"/>
    <w:rsid w:val="00884C8D"/>
    <w:rsid w:val="008B1DDD"/>
    <w:rsid w:val="008B6AA1"/>
    <w:rsid w:val="008B6EBE"/>
    <w:rsid w:val="008D256F"/>
    <w:rsid w:val="008D604C"/>
    <w:rsid w:val="008F39C6"/>
    <w:rsid w:val="00905D61"/>
    <w:rsid w:val="009213AB"/>
    <w:rsid w:val="00940D0B"/>
    <w:rsid w:val="00951B07"/>
    <w:rsid w:val="00954BE1"/>
    <w:rsid w:val="009576EA"/>
    <w:rsid w:val="00960061"/>
    <w:rsid w:val="0096418C"/>
    <w:rsid w:val="00964DA0"/>
    <w:rsid w:val="0097699A"/>
    <w:rsid w:val="0098602F"/>
    <w:rsid w:val="00987A79"/>
    <w:rsid w:val="0099778E"/>
    <w:rsid w:val="009A0ABA"/>
    <w:rsid w:val="009A1321"/>
    <w:rsid w:val="009C3696"/>
    <w:rsid w:val="009D1079"/>
    <w:rsid w:val="009F20F7"/>
    <w:rsid w:val="00A2227E"/>
    <w:rsid w:val="00A34451"/>
    <w:rsid w:val="00A5096B"/>
    <w:rsid w:val="00A52F2A"/>
    <w:rsid w:val="00A6672C"/>
    <w:rsid w:val="00A906B0"/>
    <w:rsid w:val="00AA17DD"/>
    <w:rsid w:val="00AA4F04"/>
    <w:rsid w:val="00AD0469"/>
    <w:rsid w:val="00B04B4A"/>
    <w:rsid w:val="00B052D9"/>
    <w:rsid w:val="00B058CA"/>
    <w:rsid w:val="00B26278"/>
    <w:rsid w:val="00B42E00"/>
    <w:rsid w:val="00B44A00"/>
    <w:rsid w:val="00B47FAF"/>
    <w:rsid w:val="00B55A09"/>
    <w:rsid w:val="00B6169B"/>
    <w:rsid w:val="00B862E8"/>
    <w:rsid w:val="00B9504B"/>
    <w:rsid w:val="00BA2A5B"/>
    <w:rsid w:val="00BA3458"/>
    <w:rsid w:val="00BB09B6"/>
    <w:rsid w:val="00C014AF"/>
    <w:rsid w:val="00C05083"/>
    <w:rsid w:val="00C13AD1"/>
    <w:rsid w:val="00C429E0"/>
    <w:rsid w:val="00C4595A"/>
    <w:rsid w:val="00C47AF8"/>
    <w:rsid w:val="00C55607"/>
    <w:rsid w:val="00C865B1"/>
    <w:rsid w:val="00C87BB1"/>
    <w:rsid w:val="00C96832"/>
    <w:rsid w:val="00CA2C5D"/>
    <w:rsid w:val="00CB18EC"/>
    <w:rsid w:val="00CB34DB"/>
    <w:rsid w:val="00CE596E"/>
    <w:rsid w:val="00CE7C00"/>
    <w:rsid w:val="00D06453"/>
    <w:rsid w:val="00D21C7D"/>
    <w:rsid w:val="00D34EBF"/>
    <w:rsid w:val="00D6550C"/>
    <w:rsid w:val="00D70333"/>
    <w:rsid w:val="00D85EC2"/>
    <w:rsid w:val="00D92233"/>
    <w:rsid w:val="00D97FE1"/>
    <w:rsid w:val="00DA0024"/>
    <w:rsid w:val="00DB1474"/>
    <w:rsid w:val="00DB1501"/>
    <w:rsid w:val="00DB20C2"/>
    <w:rsid w:val="00DB5DCC"/>
    <w:rsid w:val="00DC0BCF"/>
    <w:rsid w:val="00DC35B4"/>
    <w:rsid w:val="00E05ABB"/>
    <w:rsid w:val="00E24303"/>
    <w:rsid w:val="00E53F00"/>
    <w:rsid w:val="00E636CB"/>
    <w:rsid w:val="00E72B9C"/>
    <w:rsid w:val="00E84F32"/>
    <w:rsid w:val="00E9092D"/>
    <w:rsid w:val="00E93F6F"/>
    <w:rsid w:val="00EA39D9"/>
    <w:rsid w:val="00EB0C9E"/>
    <w:rsid w:val="00ED2C98"/>
    <w:rsid w:val="00ED6842"/>
    <w:rsid w:val="00F047E9"/>
    <w:rsid w:val="00F10856"/>
    <w:rsid w:val="00F10E2D"/>
    <w:rsid w:val="00F14EF7"/>
    <w:rsid w:val="00F247B2"/>
    <w:rsid w:val="00F424A8"/>
    <w:rsid w:val="00F452C4"/>
    <w:rsid w:val="00F528E1"/>
    <w:rsid w:val="00F61478"/>
    <w:rsid w:val="00F706D1"/>
    <w:rsid w:val="00F70BA6"/>
    <w:rsid w:val="00F93F1C"/>
    <w:rsid w:val="00FA5011"/>
    <w:rsid w:val="00FD242F"/>
    <w:rsid w:val="00FE13F3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6736"/>
  <w15:chartTrackingRefBased/>
  <w15:docId w15:val="{883D336F-76C7-45B6-B12F-F17885A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7DBC-D41D-42D4-89B6-A7BBE266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HEATHER M</dc:creator>
  <cp:keywords/>
  <dc:description/>
  <cp:lastModifiedBy>Lesley Fisher</cp:lastModifiedBy>
  <cp:revision>8</cp:revision>
  <cp:lastPrinted>2019-05-06T16:38:00Z</cp:lastPrinted>
  <dcterms:created xsi:type="dcterms:W3CDTF">2021-09-03T20:01:00Z</dcterms:created>
  <dcterms:modified xsi:type="dcterms:W3CDTF">2021-09-13T17:02:00Z</dcterms:modified>
</cp:coreProperties>
</file>